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102DCC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1756F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1756FE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1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B70B61">
        <w:rPr>
          <w:rFonts w:ascii="Arial" w:hAnsi="Arial" w:cs="Arial"/>
          <w:b/>
          <w:sz w:val="32"/>
          <w:szCs w:val="32"/>
        </w:rPr>
        <w:t>5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БЕЗНАДЗОРНОСТИ И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ПРАВОНАРУШЕНИЙ 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 xml:space="preserve">НЕСОВЕРШЕННОЛЕТНИХ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B471CF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102DCC">
        <w:rPr>
          <w:rStyle w:val="a4"/>
          <w:rFonts w:ascii="Arial" w:hAnsi="Arial" w:cs="Arial"/>
          <w:color w:val="000000"/>
          <w:sz w:val="32"/>
          <w:szCs w:val="32"/>
        </w:rPr>
        <w:t>2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02DCC">
        <w:rPr>
          <w:rStyle w:val="a4"/>
          <w:rFonts w:ascii="Arial" w:hAnsi="Arial" w:cs="Arial"/>
          <w:color w:val="000000"/>
          <w:sz w:val="32"/>
          <w:szCs w:val="32"/>
        </w:rPr>
        <w:t>8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102DCC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 xml:space="preserve">«Профилактика </w:t>
      </w:r>
      <w:r w:rsidR="00B471CF">
        <w:rPr>
          <w:rFonts w:ascii="Arial" w:hAnsi="Arial" w:cs="Arial"/>
          <w:color w:val="000000"/>
        </w:rPr>
        <w:t xml:space="preserve">безнадзорности и </w:t>
      </w:r>
      <w:r w:rsidR="00E9028A">
        <w:rPr>
          <w:rFonts w:ascii="Arial" w:hAnsi="Arial" w:cs="Arial"/>
          <w:color w:val="000000"/>
        </w:rPr>
        <w:t xml:space="preserve">правонарушений </w:t>
      </w:r>
      <w:r w:rsidR="00B471CF">
        <w:rPr>
          <w:rFonts w:ascii="Arial" w:hAnsi="Arial" w:cs="Arial"/>
          <w:color w:val="000000"/>
        </w:rPr>
        <w:t xml:space="preserve">несовершеннолетних на территории </w:t>
      </w:r>
      <w:r w:rsidR="00877C82">
        <w:rPr>
          <w:rFonts w:ascii="Arial" w:hAnsi="Arial" w:cs="Arial"/>
          <w:color w:val="000000"/>
        </w:rPr>
        <w:t>муниципально</w:t>
      </w:r>
      <w:r w:rsidR="00B471CF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B471CF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102DCC"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102DCC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102DCC">
        <w:rPr>
          <w:rFonts w:ascii="Arial" w:hAnsi="Arial" w:cs="Arial"/>
          <w:color w:val="000000"/>
        </w:rPr>
        <w:t>4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6C468F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9C0E38" w:rsidRPr="00985793" w:rsidRDefault="009C0E38" w:rsidP="009C0E3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9C0E38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4638B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4638B" w:rsidRPr="00722C4C" w:rsidRDefault="00D4638B" w:rsidP="00D4638B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102DCC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102DCC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102DCC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102DCC">
        <w:rPr>
          <w:rFonts w:ascii="Courier New" w:hAnsi="Courier New" w:cs="Courier New"/>
          <w:sz w:val="22"/>
        </w:rPr>
        <w:t>81</w:t>
      </w:r>
      <w:r>
        <w:rPr>
          <w:rFonts w:ascii="Courier New" w:hAnsi="Courier New" w:cs="Courier New"/>
          <w:sz w:val="22"/>
        </w:rPr>
        <w:t>/</w:t>
      </w:r>
      <w:r w:rsidR="00961D4E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FE66B0" w:rsidRPr="00D4638B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 xml:space="preserve">«Профилактика </w:t>
      </w:r>
      <w:r w:rsidR="004D01BA">
        <w:rPr>
          <w:rFonts w:ascii="Arial" w:hAnsi="Arial" w:cs="Arial"/>
          <w:color w:val="000000"/>
        </w:rPr>
        <w:t xml:space="preserve">безнадзорности и </w:t>
      </w:r>
      <w:r w:rsidR="005D130D">
        <w:rPr>
          <w:rFonts w:ascii="Arial" w:hAnsi="Arial" w:cs="Arial"/>
          <w:color w:val="000000"/>
        </w:rPr>
        <w:t xml:space="preserve">правонарушений </w:t>
      </w:r>
      <w:r w:rsidR="004D01BA">
        <w:rPr>
          <w:rFonts w:ascii="Arial" w:hAnsi="Arial" w:cs="Arial"/>
          <w:color w:val="000000"/>
        </w:rPr>
        <w:t>несовершеннолетних на территории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4D01BA">
        <w:rPr>
          <w:rFonts w:ascii="Arial" w:hAnsi="Arial" w:cs="Arial"/>
          <w:color w:val="000000"/>
        </w:rPr>
        <w:t>го</w:t>
      </w:r>
      <w:r w:rsidR="005D130D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образовани</w:t>
      </w:r>
      <w:r w:rsidR="004D01BA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102DCC">
        <w:rPr>
          <w:rFonts w:ascii="Arial" w:hAnsi="Arial" w:cs="Arial"/>
          <w:color w:val="000000"/>
        </w:rPr>
        <w:t>24</w:t>
      </w:r>
      <w:r w:rsidR="003F719A">
        <w:rPr>
          <w:rFonts w:ascii="Arial" w:hAnsi="Arial" w:cs="Arial"/>
          <w:color w:val="000000"/>
        </w:rPr>
        <w:t>-202</w:t>
      </w:r>
      <w:r w:rsidR="00102DCC">
        <w:rPr>
          <w:rFonts w:ascii="Arial" w:hAnsi="Arial" w:cs="Arial"/>
          <w:color w:val="000000"/>
        </w:rPr>
        <w:t>8</w:t>
      </w:r>
      <w:r w:rsidR="003F719A"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102DCC">
        <w:rPr>
          <w:rFonts w:ascii="Arial" w:hAnsi="Arial" w:cs="Arial"/>
          <w:color w:val="000000"/>
        </w:rPr>
        <w:t>4</w:t>
      </w:r>
      <w:r w:rsidR="00A4199E">
        <w:rPr>
          <w:rFonts w:ascii="Arial" w:hAnsi="Arial" w:cs="Arial"/>
          <w:color w:val="000000"/>
        </w:rPr>
        <w:t xml:space="preserve"> </w:t>
      </w:r>
      <w:r w:rsidR="003F719A">
        <w:rPr>
          <w:rFonts w:ascii="Arial" w:hAnsi="Arial" w:cs="Arial"/>
          <w:color w:val="000000"/>
        </w:rPr>
        <w:t>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102DCC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2DCC"/>
    <w:rsid w:val="00106A6D"/>
    <w:rsid w:val="001756FE"/>
    <w:rsid w:val="001E7C62"/>
    <w:rsid w:val="00201F74"/>
    <w:rsid w:val="00253827"/>
    <w:rsid w:val="002B5E55"/>
    <w:rsid w:val="002B5E7C"/>
    <w:rsid w:val="002C0735"/>
    <w:rsid w:val="002C6879"/>
    <w:rsid w:val="003207A6"/>
    <w:rsid w:val="00337291"/>
    <w:rsid w:val="0034673B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3D2E"/>
    <w:rsid w:val="006C468F"/>
    <w:rsid w:val="006F11A9"/>
    <w:rsid w:val="00772372"/>
    <w:rsid w:val="007D0B23"/>
    <w:rsid w:val="007F3E96"/>
    <w:rsid w:val="007F5567"/>
    <w:rsid w:val="007F62DA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61D4E"/>
    <w:rsid w:val="00985793"/>
    <w:rsid w:val="009B1B08"/>
    <w:rsid w:val="009B62D8"/>
    <w:rsid w:val="009C0E38"/>
    <w:rsid w:val="00A4199E"/>
    <w:rsid w:val="00A66980"/>
    <w:rsid w:val="00AC0604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0B61"/>
    <w:rsid w:val="00B74D4D"/>
    <w:rsid w:val="00B8357A"/>
    <w:rsid w:val="00BA6D30"/>
    <w:rsid w:val="00BD7E92"/>
    <w:rsid w:val="00BE3217"/>
    <w:rsid w:val="00C254AA"/>
    <w:rsid w:val="00C32581"/>
    <w:rsid w:val="00CA29F1"/>
    <w:rsid w:val="00CB55E7"/>
    <w:rsid w:val="00CB6F3E"/>
    <w:rsid w:val="00D0537B"/>
    <w:rsid w:val="00D05C8A"/>
    <w:rsid w:val="00D40EE7"/>
    <w:rsid w:val="00D4638B"/>
    <w:rsid w:val="00D600DB"/>
    <w:rsid w:val="00D9296D"/>
    <w:rsid w:val="00DB1306"/>
    <w:rsid w:val="00E560F9"/>
    <w:rsid w:val="00E9028A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AE8-FC6A-427A-A103-6A0228D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5-09-02T01:53:00Z</cp:lastPrinted>
  <dcterms:created xsi:type="dcterms:W3CDTF">2018-03-13T03:29:00Z</dcterms:created>
  <dcterms:modified xsi:type="dcterms:W3CDTF">2025-09-02T01:53:00Z</dcterms:modified>
</cp:coreProperties>
</file>